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B" w:rsidRDefault="006F391A" w:rsidP="0058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F391A" w:rsidRPr="005841CF" w:rsidRDefault="006F391A" w:rsidP="00584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25F6A">
        <w:rPr>
          <w:rFonts w:ascii="Arial" w:hAnsi="Arial" w:cs="Arial"/>
        </w:rPr>
        <w:t xml:space="preserve">     </w:t>
      </w:r>
      <w:r w:rsidR="009940B9">
        <w:rPr>
          <w:rFonts w:ascii="Arial" w:hAnsi="Arial" w:cs="Arial"/>
          <w:noProof/>
          <w:lang w:val="es-CL" w:eastAsia="es-CL"/>
        </w:rPr>
        <w:drawing>
          <wp:inline distT="0" distB="0" distL="0" distR="0" wp14:anchorId="76733053" wp14:editId="3C11D4BE">
            <wp:extent cx="566270" cy="523875"/>
            <wp:effectExtent l="0" t="0" r="5715" b="0"/>
            <wp:docPr id="2" name="Imagen 2" descr="C:\Users\Direccion\Desktop\LOGOS- 2014\Escudo 3D 2009 comprim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\Desktop\LOGOS- 2014\Escudo 3D 2009 comprimi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7" cy="5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6A" w:rsidRPr="003E0437" w:rsidRDefault="006F391A" w:rsidP="00B25F6A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rFonts w:ascii="Palatino Linotype" w:hAnsi="Palatino Linotype"/>
          <w:b/>
          <w:sz w:val="16"/>
          <w:szCs w:val="16"/>
          <w:lang w:val="es-CL"/>
        </w:rPr>
      </w:pPr>
      <w:r w:rsidRPr="003E0437">
        <w:rPr>
          <w:rFonts w:ascii="Palatino Linotype" w:hAnsi="Palatino Linotype"/>
          <w:b/>
          <w:sz w:val="16"/>
          <w:szCs w:val="16"/>
          <w:lang w:val="es-CL"/>
        </w:rPr>
        <w:t xml:space="preserve"> COLEGIO </w:t>
      </w:r>
      <w:r w:rsidR="00B25F6A" w:rsidRPr="003E0437">
        <w:rPr>
          <w:rFonts w:ascii="Palatino Linotype" w:hAnsi="Palatino Linotype"/>
          <w:b/>
          <w:sz w:val="16"/>
          <w:szCs w:val="16"/>
          <w:lang w:val="es-CL"/>
        </w:rPr>
        <w:t xml:space="preserve"> MARÍA REINA INMACULADA</w:t>
      </w:r>
      <w:r w:rsidRPr="003E0437">
        <w:rPr>
          <w:rFonts w:ascii="Palatino Linotype" w:hAnsi="Palatino Linotype"/>
          <w:b/>
          <w:sz w:val="16"/>
          <w:szCs w:val="16"/>
          <w:lang w:val="es-CL"/>
        </w:rPr>
        <w:t xml:space="preserve">                         </w:t>
      </w:r>
      <w:r w:rsidR="003E0437">
        <w:rPr>
          <w:rFonts w:ascii="Palatino Linotype" w:hAnsi="Palatino Linotype"/>
          <w:b/>
          <w:sz w:val="16"/>
          <w:szCs w:val="16"/>
          <w:lang w:val="es-CL"/>
        </w:rPr>
        <w:t xml:space="preserve">                           </w:t>
      </w:r>
      <w:r w:rsidRPr="003E0437">
        <w:rPr>
          <w:rFonts w:ascii="Palatino Linotype" w:hAnsi="Palatino Linotype"/>
          <w:b/>
          <w:sz w:val="16"/>
          <w:szCs w:val="16"/>
          <w:lang w:val="es-CL"/>
        </w:rPr>
        <w:t xml:space="preserve"> </w:t>
      </w:r>
    </w:p>
    <w:p w:rsidR="00B25F6A" w:rsidRPr="003E0437" w:rsidRDefault="00B25F6A" w:rsidP="000307FB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rPr>
          <w:rFonts w:ascii="Trebuchet MS" w:hAnsi="Trebuchet MS"/>
          <w:b/>
          <w:sz w:val="28"/>
          <w:szCs w:val="28"/>
          <w:lang w:val="es-CL"/>
        </w:rPr>
      </w:pPr>
      <w:r w:rsidRPr="003E0437">
        <w:rPr>
          <w:rFonts w:ascii="Palatino Linotype" w:hAnsi="Palatino Linotype"/>
          <w:b/>
          <w:sz w:val="16"/>
          <w:szCs w:val="16"/>
          <w:lang w:val="es-CL"/>
        </w:rPr>
        <w:t xml:space="preserve">               ISLA DE AMIPO</w:t>
      </w:r>
      <w:r w:rsidRPr="003E0437">
        <w:rPr>
          <w:rFonts w:ascii="Palatino Linotype" w:hAnsi="Palatino Linotype"/>
          <w:b/>
          <w:sz w:val="20"/>
          <w:szCs w:val="20"/>
          <w:lang w:val="es-CL"/>
        </w:rPr>
        <w:t xml:space="preserve"> </w:t>
      </w:r>
      <w:r w:rsidR="000307FB" w:rsidRPr="003E0437">
        <w:rPr>
          <w:rFonts w:ascii="Palatino Linotype" w:hAnsi="Palatino Linotype"/>
          <w:b/>
          <w:sz w:val="20"/>
          <w:szCs w:val="20"/>
          <w:lang w:val="es-CL"/>
        </w:rPr>
        <w:t xml:space="preserve">                                         </w:t>
      </w:r>
      <w:r w:rsidR="009940B9" w:rsidRPr="003E0437">
        <w:rPr>
          <w:rFonts w:ascii="Arial" w:hAnsi="Arial" w:cs="Arial"/>
          <w:b/>
        </w:rPr>
        <w:t xml:space="preserve">  </w:t>
      </w:r>
    </w:p>
    <w:p w:rsidR="002B49E1" w:rsidRDefault="002B49E1" w:rsidP="00B25F6A">
      <w:pPr>
        <w:jc w:val="both"/>
        <w:rPr>
          <w:rFonts w:ascii="Arial" w:hAnsi="Arial" w:cs="Arial"/>
          <w:b/>
        </w:rPr>
      </w:pPr>
    </w:p>
    <w:p w:rsidR="002413BB" w:rsidRDefault="002413BB" w:rsidP="00B25F6A">
      <w:pPr>
        <w:jc w:val="both"/>
        <w:rPr>
          <w:rFonts w:ascii="Arial" w:hAnsi="Arial" w:cs="Arial"/>
          <w:b/>
        </w:rPr>
      </w:pPr>
    </w:p>
    <w:p w:rsidR="002413BB" w:rsidRPr="003E0437" w:rsidRDefault="002413BB" w:rsidP="00B25F6A">
      <w:pPr>
        <w:jc w:val="both"/>
        <w:rPr>
          <w:rFonts w:ascii="Arial" w:hAnsi="Arial" w:cs="Arial"/>
          <w:b/>
        </w:rPr>
      </w:pPr>
    </w:p>
    <w:p w:rsidR="00CE1FAB" w:rsidRPr="0031742F" w:rsidRDefault="0031742F" w:rsidP="0031742F">
      <w:pPr>
        <w:ind w:left="4248"/>
        <w:jc w:val="both"/>
        <w:rPr>
          <w:rFonts w:ascii="Arial" w:hAnsi="Arial" w:cs="Arial"/>
        </w:rPr>
      </w:pPr>
      <w:r w:rsidRPr="0031742F">
        <w:rPr>
          <w:rFonts w:ascii="Arial" w:hAnsi="Arial" w:cs="Arial"/>
        </w:rPr>
        <w:t>Isla de Maipo, 21 de Marzo del 2016</w:t>
      </w:r>
    </w:p>
    <w:p w:rsidR="00CE1FAB" w:rsidRDefault="00CE1FAB" w:rsidP="00B25F6A">
      <w:pPr>
        <w:jc w:val="both"/>
        <w:rPr>
          <w:rFonts w:ascii="Arial" w:hAnsi="Arial" w:cs="Arial"/>
          <w:sz w:val="22"/>
          <w:szCs w:val="22"/>
        </w:rPr>
      </w:pPr>
    </w:p>
    <w:p w:rsidR="002413BB" w:rsidRDefault="002413BB" w:rsidP="00B25F6A">
      <w:pPr>
        <w:jc w:val="both"/>
        <w:rPr>
          <w:rFonts w:ascii="Arial" w:hAnsi="Arial" w:cs="Arial"/>
          <w:sz w:val="22"/>
          <w:szCs w:val="22"/>
        </w:rPr>
      </w:pPr>
    </w:p>
    <w:p w:rsidR="002413BB" w:rsidRPr="0008377A" w:rsidRDefault="002413BB" w:rsidP="00B25F6A">
      <w:pPr>
        <w:jc w:val="both"/>
        <w:rPr>
          <w:rFonts w:ascii="Arial" w:hAnsi="Arial" w:cs="Arial"/>
          <w:sz w:val="22"/>
          <w:szCs w:val="22"/>
        </w:rPr>
      </w:pPr>
    </w:p>
    <w:p w:rsidR="00B25F6A" w:rsidRPr="0008377A" w:rsidRDefault="00B25F6A" w:rsidP="00B25F6A">
      <w:pPr>
        <w:jc w:val="both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 xml:space="preserve">Estimados </w:t>
      </w:r>
      <w:r w:rsidR="0031742F" w:rsidRPr="0008377A">
        <w:rPr>
          <w:rFonts w:ascii="Arial" w:hAnsi="Arial" w:cs="Arial"/>
          <w:sz w:val="22"/>
          <w:szCs w:val="22"/>
        </w:rPr>
        <w:t xml:space="preserve">Padres y </w:t>
      </w:r>
      <w:r w:rsidRPr="0008377A">
        <w:rPr>
          <w:rFonts w:ascii="Arial" w:hAnsi="Arial" w:cs="Arial"/>
          <w:sz w:val="22"/>
          <w:szCs w:val="22"/>
        </w:rPr>
        <w:t>Apoderados:</w:t>
      </w:r>
    </w:p>
    <w:p w:rsidR="003C507D" w:rsidRPr="0008377A" w:rsidRDefault="003C507D" w:rsidP="00B25F6A">
      <w:pPr>
        <w:jc w:val="both"/>
        <w:rPr>
          <w:rFonts w:ascii="Arial" w:hAnsi="Arial" w:cs="Arial"/>
          <w:sz w:val="22"/>
          <w:szCs w:val="22"/>
        </w:rPr>
      </w:pPr>
    </w:p>
    <w:p w:rsidR="0031742F" w:rsidRPr="0008377A" w:rsidRDefault="003C507D" w:rsidP="00B25F6A">
      <w:pPr>
        <w:jc w:val="both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 xml:space="preserve">La semana pasada </w:t>
      </w:r>
      <w:r w:rsidR="00CE1FAB" w:rsidRPr="0008377A">
        <w:rPr>
          <w:rFonts w:ascii="Arial" w:hAnsi="Arial" w:cs="Arial"/>
          <w:sz w:val="22"/>
          <w:szCs w:val="22"/>
        </w:rPr>
        <w:t>asistieron a l</w:t>
      </w:r>
      <w:r w:rsidR="0031742F" w:rsidRPr="0008377A">
        <w:rPr>
          <w:rFonts w:ascii="Arial" w:hAnsi="Arial" w:cs="Arial"/>
          <w:sz w:val="22"/>
          <w:szCs w:val="22"/>
        </w:rPr>
        <w:t xml:space="preserve">a primera reunión </w:t>
      </w:r>
      <w:r w:rsidR="0008377A">
        <w:rPr>
          <w:rFonts w:ascii="Arial" w:hAnsi="Arial" w:cs="Arial"/>
          <w:sz w:val="22"/>
          <w:szCs w:val="22"/>
        </w:rPr>
        <w:t xml:space="preserve">de curso </w:t>
      </w:r>
      <w:r w:rsidR="0031742F" w:rsidRPr="0008377A">
        <w:rPr>
          <w:rFonts w:ascii="Arial" w:hAnsi="Arial" w:cs="Arial"/>
          <w:sz w:val="22"/>
          <w:szCs w:val="22"/>
        </w:rPr>
        <w:t>de este año escolar</w:t>
      </w:r>
      <w:r w:rsidR="0008377A">
        <w:rPr>
          <w:rFonts w:ascii="Arial" w:hAnsi="Arial" w:cs="Arial"/>
          <w:sz w:val="22"/>
          <w:szCs w:val="22"/>
        </w:rPr>
        <w:t>,</w:t>
      </w:r>
      <w:r w:rsidR="00CE1FAB" w:rsidRPr="0008377A">
        <w:rPr>
          <w:rFonts w:ascii="Arial" w:hAnsi="Arial" w:cs="Arial"/>
          <w:sz w:val="22"/>
          <w:szCs w:val="22"/>
        </w:rPr>
        <w:t xml:space="preserve"> e</w:t>
      </w:r>
      <w:r w:rsidR="0031742F" w:rsidRPr="0008377A">
        <w:rPr>
          <w:rFonts w:ascii="Arial" w:hAnsi="Arial" w:cs="Arial"/>
          <w:sz w:val="22"/>
          <w:szCs w:val="22"/>
        </w:rPr>
        <w:t xml:space="preserve">n la que pudieron compartir con apoderados del mismo nivel junto al </w:t>
      </w:r>
      <w:r w:rsidR="00CE1FAB" w:rsidRPr="0008377A">
        <w:rPr>
          <w:rFonts w:ascii="Arial" w:hAnsi="Arial" w:cs="Arial"/>
          <w:sz w:val="22"/>
          <w:szCs w:val="22"/>
        </w:rPr>
        <w:t>profesor</w:t>
      </w:r>
      <w:r w:rsidR="0031742F" w:rsidRPr="0008377A">
        <w:rPr>
          <w:rFonts w:ascii="Arial" w:hAnsi="Arial" w:cs="Arial"/>
          <w:sz w:val="22"/>
          <w:szCs w:val="22"/>
        </w:rPr>
        <w:t xml:space="preserve"> tutor</w:t>
      </w:r>
      <w:r w:rsidR="00CE1FAB" w:rsidRPr="0008377A">
        <w:rPr>
          <w:rFonts w:ascii="Arial" w:hAnsi="Arial" w:cs="Arial"/>
          <w:sz w:val="22"/>
          <w:szCs w:val="22"/>
        </w:rPr>
        <w:t xml:space="preserve"> de sus hijos.</w:t>
      </w:r>
    </w:p>
    <w:p w:rsidR="0031742F" w:rsidRPr="0008377A" w:rsidRDefault="0031742F" w:rsidP="00B25F6A">
      <w:pPr>
        <w:jc w:val="both"/>
        <w:rPr>
          <w:rFonts w:ascii="Arial" w:hAnsi="Arial" w:cs="Arial"/>
          <w:sz w:val="22"/>
          <w:szCs w:val="22"/>
        </w:rPr>
      </w:pPr>
    </w:p>
    <w:p w:rsidR="00CE1FAB" w:rsidRPr="0008377A" w:rsidRDefault="00CE1FAB" w:rsidP="00B25F6A">
      <w:pPr>
        <w:jc w:val="both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 xml:space="preserve"> En primer lugar les felicito porque a pesar del problema de locomoción en la Comuna, tuvimos una muy buena asistencia en la mayoría de los cursos</w:t>
      </w:r>
      <w:r w:rsidR="0008377A">
        <w:rPr>
          <w:rFonts w:ascii="Arial" w:hAnsi="Arial" w:cs="Arial"/>
          <w:sz w:val="22"/>
          <w:szCs w:val="22"/>
        </w:rPr>
        <w:t xml:space="preserve"> y les invito </w:t>
      </w:r>
      <w:r w:rsidR="0031742F" w:rsidRPr="0008377A">
        <w:rPr>
          <w:rFonts w:ascii="Arial" w:hAnsi="Arial" w:cs="Arial"/>
          <w:sz w:val="22"/>
          <w:szCs w:val="22"/>
        </w:rPr>
        <w:t xml:space="preserve"> a que sean estas instancias una de las  prioridades en la preocupación por la formación de sus hijos. </w:t>
      </w:r>
    </w:p>
    <w:p w:rsidR="00CE1FAB" w:rsidRPr="0008377A" w:rsidRDefault="00CE1FAB" w:rsidP="00B25F6A">
      <w:pPr>
        <w:jc w:val="both"/>
        <w:rPr>
          <w:rFonts w:ascii="Arial" w:hAnsi="Arial" w:cs="Arial"/>
          <w:sz w:val="22"/>
          <w:szCs w:val="22"/>
        </w:rPr>
      </w:pPr>
    </w:p>
    <w:p w:rsidR="00CE1FAB" w:rsidRPr="0008377A" w:rsidRDefault="00CE1FAB" w:rsidP="00B25F6A">
      <w:pPr>
        <w:jc w:val="both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>También pudimos celebrar la Eucaristía de San José con la presencia de varios apoderados que dieron realce a tan significativa fiesta  por ser el patrón de nuestro Instituto de Hnas. Josefinas y con su protección dimos inicio oficial a nuestro año escolar 2016.</w:t>
      </w:r>
    </w:p>
    <w:p w:rsidR="00CE1FAB" w:rsidRPr="0008377A" w:rsidRDefault="00CE1FAB" w:rsidP="00B25F6A">
      <w:pPr>
        <w:jc w:val="both"/>
        <w:rPr>
          <w:rFonts w:ascii="Arial" w:hAnsi="Arial" w:cs="Arial"/>
          <w:sz w:val="22"/>
          <w:szCs w:val="22"/>
        </w:rPr>
      </w:pPr>
    </w:p>
    <w:p w:rsidR="00CE1FAB" w:rsidRPr="0008377A" w:rsidRDefault="00CE1FAB" w:rsidP="00B25F6A">
      <w:pPr>
        <w:jc w:val="both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 xml:space="preserve">Nuevamente les hacemos esta convocatoria para  asistir </w:t>
      </w:r>
      <w:r w:rsidR="002413BB">
        <w:rPr>
          <w:rFonts w:ascii="Arial" w:hAnsi="Arial" w:cs="Arial"/>
          <w:sz w:val="22"/>
          <w:szCs w:val="22"/>
        </w:rPr>
        <w:t xml:space="preserve">el Miércoles 23 de marzo a las 18:30 hrs. </w:t>
      </w:r>
      <w:r w:rsidRPr="0008377A">
        <w:rPr>
          <w:rFonts w:ascii="Arial" w:hAnsi="Arial" w:cs="Arial"/>
          <w:sz w:val="22"/>
          <w:szCs w:val="22"/>
        </w:rPr>
        <w:t xml:space="preserve">a la presentación de la  “Cuenta Pública”  </w:t>
      </w:r>
      <w:r w:rsidR="0031742F" w:rsidRPr="0008377A">
        <w:rPr>
          <w:rFonts w:ascii="Arial" w:hAnsi="Arial" w:cs="Arial"/>
          <w:sz w:val="22"/>
          <w:szCs w:val="22"/>
        </w:rPr>
        <w:t>año 2015 y a continuación a la Asamblea general del Centro d</w:t>
      </w:r>
      <w:r w:rsidRPr="0008377A">
        <w:rPr>
          <w:rFonts w:ascii="Arial" w:hAnsi="Arial" w:cs="Arial"/>
          <w:sz w:val="22"/>
          <w:szCs w:val="22"/>
        </w:rPr>
        <w:t>e Padres</w:t>
      </w:r>
      <w:r w:rsidR="0008377A">
        <w:rPr>
          <w:rFonts w:ascii="Arial" w:hAnsi="Arial" w:cs="Arial"/>
          <w:sz w:val="22"/>
          <w:szCs w:val="22"/>
        </w:rPr>
        <w:t xml:space="preserve"> y Apoderados</w:t>
      </w:r>
      <w:r w:rsidR="0031742F" w:rsidRPr="0008377A">
        <w:rPr>
          <w:rFonts w:ascii="Arial" w:hAnsi="Arial" w:cs="Arial"/>
          <w:sz w:val="22"/>
          <w:szCs w:val="22"/>
        </w:rPr>
        <w:t xml:space="preserve"> donde Ustedes son pilares importantes para la buena marcha del colegio apoyando nuestro quehacer formativo con cada uno de s</w:t>
      </w:r>
      <w:r w:rsidR="0008377A">
        <w:rPr>
          <w:rFonts w:ascii="Arial" w:hAnsi="Arial" w:cs="Arial"/>
          <w:sz w:val="22"/>
          <w:szCs w:val="22"/>
        </w:rPr>
        <w:t>us hijos e hijas</w:t>
      </w:r>
      <w:r w:rsidR="0031742F" w:rsidRPr="0008377A">
        <w:rPr>
          <w:rFonts w:ascii="Arial" w:hAnsi="Arial" w:cs="Arial"/>
          <w:sz w:val="22"/>
          <w:szCs w:val="22"/>
        </w:rPr>
        <w:t>.</w:t>
      </w:r>
    </w:p>
    <w:p w:rsidR="0031742F" w:rsidRPr="0008377A" w:rsidRDefault="0031742F" w:rsidP="00B25F6A">
      <w:pPr>
        <w:jc w:val="both"/>
        <w:rPr>
          <w:rFonts w:ascii="Arial" w:hAnsi="Arial" w:cs="Arial"/>
          <w:sz w:val="22"/>
          <w:szCs w:val="22"/>
        </w:rPr>
      </w:pPr>
    </w:p>
    <w:p w:rsidR="0031742F" w:rsidRPr="0008377A" w:rsidRDefault="0031742F" w:rsidP="00B25F6A">
      <w:pPr>
        <w:jc w:val="both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>Contamos con su presencia y que Dios rico en misericordia, fortalezca  a sus familias.</w:t>
      </w:r>
    </w:p>
    <w:p w:rsidR="006F391A" w:rsidRPr="0008377A" w:rsidRDefault="006F391A" w:rsidP="00B25F6A">
      <w:pPr>
        <w:jc w:val="both"/>
        <w:rPr>
          <w:rFonts w:ascii="Arial" w:hAnsi="Arial" w:cs="Arial"/>
          <w:sz w:val="22"/>
          <w:szCs w:val="22"/>
        </w:rPr>
      </w:pPr>
    </w:p>
    <w:p w:rsidR="006F391A" w:rsidRPr="0008377A" w:rsidRDefault="006F391A" w:rsidP="006F391A">
      <w:pPr>
        <w:jc w:val="center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>Hna. M° Dolores  Alija Rodríguez</w:t>
      </w:r>
      <w:bookmarkStart w:id="0" w:name="_GoBack"/>
      <w:bookmarkEnd w:id="0"/>
    </w:p>
    <w:p w:rsidR="008C66D2" w:rsidRDefault="006F391A" w:rsidP="008C66D2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08377A">
        <w:rPr>
          <w:rFonts w:ascii="Arial" w:hAnsi="Arial" w:cs="Arial"/>
          <w:sz w:val="22"/>
          <w:szCs w:val="22"/>
        </w:rPr>
        <w:t>Directora</w:t>
      </w:r>
    </w:p>
    <w:p w:rsidR="008C66D2" w:rsidRPr="008C66D2" w:rsidRDefault="008C66D2" w:rsidP="008C66D2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08377A" w:rsidRDefault="0008377A" w:rsidP="006F391A">
      <w:pPr>
        <w:jc w:val="center"/>
        <w:rPr>
          <w:rFonts w:ascii="Arial" w:hAnsi="Arial" w:cs="Arial"/>
        </w:rPr>
      </w:pPr>
    </w:p>
    <w:p w:rsidR="008C66D2" w:rsidRDefault="008C66D2" w:rsidP="006F391A">
      <w:pPr>
        <w:jc w:val="center"/>
        <w:rPr>
          <w:rFonts w:ascii="Arial" w:hAnsi="Arial" w:cs="Arial"/>
        </w:rPr>
      </w:pPr>
    </w:p>
    <w:p w:rsidR="002413BB" w:rsidRDefault="002413BB" w:rsidP="006F391A">
      <w:pPr>
        <w:jc w:val="center"/>
        <w:rPr>
          <w:rFonts w:ascii="Arial" w:hAnsi="Arial" w:cs="Arial"/>
        </w:rPr>
      </w:pPr>
    </w:p>
    <w:p w:rsidR="008C66D2" w:rsidRDefault="008C66D2" w:rsidP="008C66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……………………………………..padre/apoderado </w:t>
      </w:r>
      <w:r w:rsidR="002413BB">
        <w:rPr>
          <w:rFonts w:ascii="Arial" w:hAnsi="Arial" w:cs="Arial"/>
        </w:rPr>
        <w:t>de…</w:t>
      </w:r>
      <w:r>
        <w:rPr>
          <w:rFonts w:ascii="Arial" w:hAnsi="Arial" w:cs="Arial"/>
        </w:rPr>
        <w:t>…………………………</w:t>
      </w:r>
      <w:r w:rsidR="002413BB">
        <w:rPr>
          <w:rFonts w:ascii="Arial" w:hAnsi="Arial" w:cs="Arial"/>
        </w:rPr>
        <w:t>...</w:t>
      </w:r>
    </w:p>
    <w:p w:rsidR="008C66D2" w:rsidRDefault="008C66D2" w:rsidP="008C66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……………..asisto a la exposición de la cuenta pública del año 2015 y a la asamblea general del centro de Padres y Apoderados </w:t>
      </w:r>
      <w:r w:rsidR="002413BB">
        <w:rPr>
          <w:rFonts w:ascii="Arial" w:hAnsi="Arial" w:cs="Arial"/>
        </w:rPr>
        <w:t>23 de Marzo a las 18:30hrs.</w:t>
      </w:r>
    </w:p>
    <w:p w:rsidR="002413BB" w:rsidRDefault="002413BB" w:rsidP="008C66D2">
      <w:pPr>
        <w:rPr>
          <w:rFonts w:ascii="Arial" w:hAnsi="Arial" w:cs="Arial"/>
        </w:rPr>
      </w:pPr>
    </w:p>
    <w:p w:rsidR="002413BB" w:rsidRDefault="002413BB" w:rsidP="008C66D2">
      <w:pPr>
        <w:rPr>
          <w:rFonts w:ascii="Arial" w:hAnsi="Arial" w:cs="Arial"/>
        </w:rPr>
      </w:pPr>
    </w:p>
    <w:p w:rsidR="002413BB" w:rsidRPr="0031742F" w:rsidRDefault="002413BB" w:rsidP="002413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Firma Padre o Madre ………………………………………..</w:t>
      </w:r>
    </w:p>
    <w:p w:rsidR="00461903" w:rsidRPr="0031742F" w:rsidRDefault="00461903" w:rsidP="006F391A">
      <w:pPr>
        <w:jc w:val="center"/>
      </w:pPr>
    </w:p>
    <w:sectPr w:rsidR="00461903" w:rsidRPr="0031742F" w:rsidSect="002413BB">
      <w:pgSz w:w="12240" w:h="15840" w:code="1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6A"/>
    <w:rsid w:val="000307FB"/>
    <w:rsid w:val="0006082D"/>
    <w:rsid w:val="0008377A"/>
    <w:rsid w:val="001B04D5"/>
    <w:rsid w:val="002413BB"/>
    <w:rsid w:val="002B49E1"/>
    <w:rsid w:val="0031742F"/>
    <w:rsid w:val="00336F46"/>
    <w:rsid w:val="003C507D"/>
    <w:rsid w:val="003E0437"/>
    <w:rsid w:val="00430E1F"/>
    <w:rsid w:val="00431385"/>
    <w:rsid w:val="00461903"/>
    <w:rsid w:val="005841CF"/>
    <w:rsid w:val="006B09AF"/>
    <w:rsid w:val="006F391A"/>
    <w:rsid w:val="0076638D"/>
    <w:rsid w:val="008C66D2"/>
    <w:rsid w:val="00913E92"/>
    <w:rsid w:val="009560DD"/>
    <w:rsid w:val="009940B9"/>
    <w:rsid w:val="00AD7E39"/>
    <w:rsid w:val="00B25F6A"/>
    <w:rsid w:val="00C45F9B"/>
    <w:rsid w:val="00CD4816"/>
    <w:rsid w:val="00CE1FAB"/>
    <w:rsid w:val="00D14D6F"/>
    <w:rsid w:val="00E8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F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F6A"/>
    <w:rPr>
      <w:rFonts w:ascii="Tahoma" w:eastAsia="Times New Roman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F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F6A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1EEC-2C2F-4087-B944-44748C94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Rebeca Bustamante.</cp:lastModifiedBy>
  <cp:revision>2</cp:revision>
  <cp:lastPrinted>2016-03-21T12:10:00Z</cp:lastPrinted>
  <dcterms:created xsi:type="dcterms:W3CDTF">2016-03-21T12:12:00Z</dcterms:created>
  <dcterms:modified xsi:type="dcterms:W3CDTF">2016-03-21T12:12:00Z</dcterms:modified>
</cp:coreProperties>
</file>